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EA2819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3F7966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F7966" w:rsidRPr="003F7966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Disable the close X button on a form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F796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7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3F796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F796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EA2819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3F7966" w:rsidRPr="003F7966" w:rsidRDefault="003F7966" w:rsidP="003F796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3F7966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Visual Basic – Disable the Close X Button on a Form</w:t>
      </w:r>
    </w:p>
    <w:p w:rsid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F79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ersion Compatibility:</w:t>
      </w:r>
      <w:r w:rsidRPr="003F7966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Visual Basic 6, Visual Basic 5</w:t>
      </w:r>
    </w:p>
    <w:p w:rsid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F796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nstructions:</w:t>
      </w:r>
      <w:r w:rsidRPr="003F79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F79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py the declarations and code below and paste directly into your</w:t>
      </w:r>
      <w:r w:rsidRPr="003F796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F7966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VB Project</w:t>
      </w:r>
      <w:r w:rsidRPr="003F796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  <w:r w:rsidRPr="003F7966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Code</w:t>
      </w:r>
    </w:p>
    <w:p w:rsidR="00BF360C" w:rsidRPr="003F7966" w:rsidRDefault="00BF360C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3F7966" w:rsidRPr="003F7966" w:rsidRDefault="003F7966" w:rsidP="003F7966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F7966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  <w:t>Declarations (Put this on top, as a best practice, of your VB Project)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Option Explicit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rivate Declare Function GetSystemMenu Lib "user32" _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(ByVal hwnd As Long, _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 ByVal bRevert As Long) As Long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rivate Declare Function RemoveMenu Lib "user32" _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(ByVal hMenu As Long, _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 ByVal nPosition As Long, _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 ByVal wFlags As Long) As Long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rivate Const MF_BYPOSITION = &amp;H400&amp;</w:t>
      </w: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F7966" w:rsidRP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</w:pPr>
    </w:p>
    <w:p w:rsid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</w:pPr>
    </w:p>
    <w:p w:rsidR="003F7966" w:rsidRDefault="003F7966" w:rsidP="003F796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</w:pPr>
    </w:p>
    <w:p w:rsidR="003F7966" w:rsidRPr="003F7966" w:rsidRDefault="003F7966" w:rsidP="003F7966">
      <w:pPr>
        <w:pStyle w:val="Paragrafoelenco"/>
        <w:numPr>
          <w:ilvl w:val="0"/>
          <w:numId w:val="5"/>
        </w:num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F7966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  <w:lastRenderedPageBreak/>
        <w:t>Function (Copy &amp; Paste, that’s all)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ublic Function DisableCloseButton(frm As Form) As Boolean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'PURPOSE: Removes X button from a form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'EXAMPLE: DisableCloseButton Me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'RETURNS: True if successful, false otherwise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'NOTES:   Also removes Exit Item from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'         Control Box Menu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Dim lHndSysMenu As Long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Dim lAns1 As Long, lAns2 As Long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lHndSysMenu = GetSystemMenu(frm.hwnd, 0)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'remove close button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lAns1 = RemoveMenu(lHndSysMenu, 6, MF_BYPOSITION)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'Remove seperator bar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lAns2 = RemoveMenu(lHndSysMenu, 5, MF_BYPOSITION)</w:t>
      </w:r>
    </w:p>
    <w:p w:rsid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'Return True if both calls were successful</w:t>
      </w:r>
    </w:p>
    <w:p w:rsidR="003F7966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DisableCloseButton = (lAns1 &lt;&gt; 0 And lAns2 &lt;&gt; 0)</w:t>
      </w:r>
    </w:p>
    <w:p w:rsidR="006B0443" w:rsidRPr="003F7966" w:rsidRDefault="003F7966" w:rsidP="003F796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lang w:val="en-US"/>
        </w:rPr>
      </w:pPr>
      <w:r w:rsidRPr="003F796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 Function</w:t>
      </w:r>
    </w:p>
    <w:sectPr w:rsidR="006B0443" w:rsidRPr="003F796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22" w:rsidRDefault="00FC1B22" w:rsidP="00390CAF">
      <w:pPr>
        <w:spacing w:after="0" w:line="240" w:lineRule="auto"/>
      </w:pPr>
      <w:r>
        <w:separator/>
      </w:r>
    </w:p>
  </w:endnote>
  <w:endnote w:type="continuationSeparator" w:id="0">
    <w:p w:rsidR="00FC1B22" w:rsidRDefault="00FC1B2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819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EA2819" w:rsidRPr="00EA2819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EA2819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F7966">
      <w:t>07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EA281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A2819">
      <w:fldChar w:fldCharType="separate"/>
    </w:r>
    <w:r w:rsidR="00BF360C">
      <w:rPr>
        <w:noProof/>
        <w:lang w:val="en-US"/>
      </w:rPr>
      <w:t>2</w:t>
    </w:r>
    <w:r w:rsidR="00EA281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F360C">
        <w:rPr>
          <w:noProof/>
          <w:lang w:val="en-US"/>
        </w:rPr>
        <w:t>99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EA2819">
      <w:fldChar w:fldCharType="begin"/>
    </w:r>
    <w:r w:rsidRPr="00C53B45">
      <w:rPr>
        <w:lang w:val="en-US"/>
      </w:rPr>
      <w:instrText xml:space="preserve"> NUMWORDS  \# "0" \* Arabic  \* MERGEFORMAT </w:instrText>
    </w:r>
    <w:r w:rsidR="00EA2819">
      <w:fldChar w:fldCharType="separate"/>
    </w:r>
    <w:r w:rsidR="00BF360C">
      <w:rPr>
        <w:noProof/>
        <w:lang w:val="en-US"/>
      </w:rPr>
      <w:t>184</w:t>
    </w:r>
    <w:r w:rsidR="00EA281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F360C">
        <w:rPr>
          <w:noProof/>
          <w:lang w:val="en-US"/>
        </w:rPr>
        <w:t>22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819" w:rsidRPr="00EA2819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EA2819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F7966">
      <w:rPr>
        <w:lang w:val="en-US"/>
      </w:rPr>
      <w:t>07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EA281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A2819">
      <w:fldChar w:fldCharType="separate"/>
    </w:r>
    <w:r w:rsidR="00BF360C">
      <w:rPr>
        <w:noProof/>
        <w:lang w:val="en-US"/>
      </w:rPr>
      <w:t>1</w:t>
    </w:r>
    <w:r w:rsidR="00EA281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F360C">
        <w:rPr>
          <w:noProof/>
          <w:lang w:val="en-US"/>
        </w:rPr>
        <w:t>99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EA281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A2819">
      <w:fldChar w:fldCharType="separate"/>
    </w:r>
    <w:r w:rsidR="00BF360C">
      <w:rPr>
        <w:noProof/>
        <w:lang w:val="en-US"/>
      </w:rPr>
      <w:t>184</w:t>
    </w:r>
    <w:r w:rsidR="00EA281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F360C">
        <w:rPr>
          <w:noProof/>
          <w:lang w:val="en-US"/>
        </w:rPr>
        <w:t>22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EA281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22" w:rsidRDefault="00FC1B22" w:rsidP="00390CAF">
      <w:pPr>
        <w:spacing w:after="0" w:line="240" w:lineRule="auto"/>
      </w:pPr>
      <w:r>
        <w:separator/>
      </w:r>
    </w:p>
  </w:footnote>
  <w:footnote w:type="continuationSeparator" w:id="0">
    <w:p w:rsidR="00FC1B22" w:rsidRDefault="00FC1B2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3F7966" w:rsidRDefault="003F7966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F7966">
                <w:rPr>
                  <w:caps/>
                  <w:color w:val="FFFFFF" w:themeColor="background1"/>
                  <w:lang w:val="en-US"/>
                </w:rPr>
                <w:t>Visual Basic - Disable the Close X Button on a Form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F7966" w:rsidP="003F7966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7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A483B"/>
    <w:multiLevelType w:val="multilevel"/>
    <w:tmpl w:val="7D6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104A71"/>
    <w:multiLevelType w:val="multilevel"/>
    <w:tmpl w:val="3B8C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24315"/>
    <w:multiLevelType w:val="hybridMultilevel"/>
    <w:tmpl w:val="65CCC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3F7966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BF360C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A2819"/>
    <w:rsid w:val="00EC515D"/>
    <w:rsid w:val="00F12CA7"/>
    <w:rsid w:val="00F6406C"/>
    <w:rsid w:val="00F6555D"/>
    <w:rsid w:val="00F77538"/>
    <w:rsid w:val="00FC1B22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F796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F7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F796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disable-the-close-x-button-on-a-for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reevbcode.com/ShowCode.asp?ID=244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92D40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C831C-4FCE-419A-A9A9-95BEA10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999</Characters>
  <Application>Microsoft Office Word</Application>
  <DocSecurity>0</DocSecurity>
  <Lines>47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- Disable the Close X Button on a Form</dc:title>
  <dc:creator>Flagellomane</dc:creator>
  <cp:lastModifiedBy>HeelpBook Staff</cp:lastModifiedBy>
  <cp:revision>3</cp:revision>
  <dcterms:created xsi:type="dcterms:W3CDTF">2012-02-07T11:14:00Z</dcterms:created>
  <dcterms:modified xsi:type="dcterms:W3CDTF">2012-02-07T11:14:00Z</dcterms:modified>
</cp:coreProperties>
</file>